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418"/>
        <w:gridCol w:w="1559"/>
        <w:gridCol w:w="5383"/>
      </w:tblGrid>
      <w:tr w:rsidR="00D12DEC" w14:paraId="1731AF16" w14:textId="77777777" w:rsidTr="002A611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5383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2A6114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1418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559" w:type="dxa"/>
          </w:tcPr>
          <w:p w14:paraId="1C31984C" w14:textId="19B29E06" w:rsidR="00D12DEC" w:rsidRPr="007433EF" w:rsidRDefault="00CB635F" w:rsidP="00CB635F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 xml:space="preserve">تابع/ 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400C6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5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5383" w:type="dxa"/>
          </w:tcPr>
          <w:p w14:paraId="35AC65B7" w14:textId="4AE44623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 xml:space="preserve">ل معادلة من الدرجة </w:t>
            </w:r>
            <w:r w:rsidR="007877EA">
              <w:rPr>
                <w:rFonts w:ascii="Calibri" w:hAnsi="Calibri" w:cs="Calibri" w:hint="cs"/>
                <w:sz w:val="28"/>
                <w:szCs w:val="28"/>
                <w:rtl/>
              </w:rPr>
              <w:t>الثانية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 xml:space="preserve"> في متغير واحد</w:t>
            </w:r>
            <w:r w:rsidR="007877EA">
              <w:rPr>
                <w:rFonts w:ascii="Calibri" w:hAnsi="Calibri" w:cs="Calibri" w:hint="cs"/>
                <w:sz w:val="28"/>
                <w:szCs w:val="28"/>
                <w:rtl/>
              </w:rPr>
              <w:t xml:space="preserve"> بالتحليل 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 xml:space="preserve">ح </w:t>
            </w:r>
            <w:r w:rsidR="0040482A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</w:tr>
      <w:tr w:rsidR="00D12DEC" w14:paraId="1550CB19" w14:textId="77777777" w:rsidTr="002A6114">
        <w:trPr>
          <w:jc w:val="center"/>
        </w:trPr>
        <w:tc>
          <w:tcPr>
            <w:tcW w:w="5828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5383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2A6114">
        <w:trPr>
          <w:jc w:val="center"/>
        </w:trPr>
        <w:tc>
          <w:tcPr>
            <w:tcW w:w="5828" w:type="dxa"/>
            <w:gridSpan w:val="3"/>
          </w:tcPr>
          <w:p w14:paraId="2BA548F0" w14:textId="6082BBC8" w:rsidR="0075364C" w:rsidRPr="00093488" w:rsidRDefault="00A60487" w:rsidP="0009348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3AD1500A" w14:textId="5AF8FCE0" w:rsidR="009D071C" w:rsidRPr="00145F1E" w:rsidRDefault="00487AC0" w:rsidP="00145F1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الأعداد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واستخدامها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ضمن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شكال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تكافئة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تنوّعة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وإدراك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نّ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ختلف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أشكال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الأعداد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تتلاءم</w:t>
            </w:r>
            <w:r w:rsidR="005F1F13" w:rsidRPr="005F1F1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5F1F13">
              <w:rPr>
                <w:rFonts w:ascii="Calibri" w:hAnsi="Calibri" w:cs="Calibri" w:hint="cs"/>
                <w:sz w:val="28"/>
                <w:szCs w:val="28"/>
                <w:rtl/>
              </w:rPr>
              <w:t>مع</w:t>
            </w:r>
            <w:r w:rsidR="00145F1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حالات</w:t>
            </w:r>
            <w:r w:rsidR="005F1F13" w:rsidRPr="00145F1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5F1F13" w:rsidRPr="00145F1E">
              <w:rPr>
                <w:rFonts w:ascii="Calibri" w:hAnsi="Calibri" w:cs="Calibri" w:hint="cs"/>
                <w:sz w:val="28"/>
                <w:szCs w:val="28"/>
                <w:rtl/>
              </w:rPr>
              <w:t>مختلفة</w:t>
            </w:r>
            <w:r w:rsidR="005F1F13" w:rsidRPr="00145F1E">
              <w:rPr>
                <w:rFonts w:ascii="Calibri" w:hAnsi="Calibri" w:cs="Calibri"/>
                <w:sz w:val="28"/>
                <w:szCs w:val="28"/>
              </w:rPr>
              <w:t xml:space="preserve"> .</w:t>
            </w:r>
          </w:p>
        </w:tc>
        <w:tc>
          <w:tcPr>
            <w:tcW w:w="5383" w:type="dxa"/>
          </w:tcPr>
          <w:p w14:paraId="0AF872FE" w14:textId="71BB1056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</w:t>
            </w:r>
            <w:r w:rsidR="009332E9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ادلة من الدرجة الثانية في متغير واحد باستخدام التحليل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309BCFF8" w14:textId="3E39BD9C" w:rsidR="00F81A67" w:rsidRPr="00E261B0" w:rsidRDefault="00F81A67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يذكر خاصية الضرب في صفر </w:t>
            </w:r>
          </w:p>
          <w:p w14:paraId="73D5270A" w14:textId="77777777" w:rsidR="00E261B0" w:rsidRPr="00E261B0" w:rsidRDefault="008F5EF4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يوظف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الفرق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بين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ربعين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كل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عادلة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ن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الدرجة</w:t>
            </w:r>
            <w:r w:rsidR="00E261B0"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الثانية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في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متغير</w:t>
            </w:r>
            <w:r w:rsidRPr="00E261B0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واحد</w:t>
            </w:r>
          </w:p>
          <w:p w14:paraId="09C89997" w14:textId="0F48B85B" w:rsidR="00F81A67" w:rsidRPr="00E261B0" w:rsidRDefault="00F81A67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أولى في متغير واحد.</w:t>
            </w:r>
          </w:p>
          <w:p w14:paraId="556A31D8" w14:textId="6FB8E2BC" w:rsidR="004459CD" w:rsidRPr="00E261B0" w:rsidRDefault="00F81A67" w:rsidP="00E261B0">
            <w:pPr>
              <w:pStyle w:val="a6"/>
              <w:numPr>
                <w:ilvl w:val="0"/>
                <w:numId w:val="34"/>
              </w:numPr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E261B0"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ثانية في متغير واحد.</w:t>
            </w: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51242A15" w:rsidR="00AD7B2C" w:rsidRPr="00FE253B" w:rsidRDefault="00CC083A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ادلة من الدرجة الثانية في متغير واحد - التحليل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460D9492" w14:textId="0014D1C0" w:rsidR="009921B0" w:rsidRPr="006479A5" w:rsidRDefault="00E748C2" w:rsidP="00897A62">
            <w:pPr>
              <w:rPr>
                <w:rFonts w:eastAsiaTheme="minorEastAsia"/>
                <w:sz w:val="28"/>
                <w:szCs w:val="28"/>
                <w:rtl/>
              </w:rPr>
            </w:pPr>
            <w:r w:rsidRPr="00E748C2">
              <w:rPr>
                <w:rFonts w:eastAsiaTheme="minorEastAsia" w:cs="Arial"/>
                <w:b/>
                <w:bCs/>
                <w:noProof/>
                <w:rtl/>
              </w:rPr>
              <w:drawing>
                <wp:anchor distT="0" distB="0" distL="114300" distR="114300" simplePos="0" relativeHeight="252726272" behindDoc="0" locked="0" layoutInCell="1" allowOverlap="1" wp14:anchorId="11F373CF" wp14:editId="3B2F274D">
                  <wp:simplePos x="0" y="0"/>
                  <wp:positionH relativeFrom="column">
                    <wp:posOffset>3491865</wp:posOffset>
                  </wp:positionH>
                  <wp:positionV relativeFrom="paragraph">
                    <wp:posOffset>11430</wp:posOffset>
                  </wp:positionV>
                  <wp:extent cx="1847850" cy="690288"/>
                  <wp:effectExtent l="0" t="0" r="0" b="0"/>
                  <wp:wrapNone/>
                  <wp:docPr id="95210206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0206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9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286FEB" w14:textId="1ACB954A" w:rsidR="00FE7764" w:rsidRDefault="00693AB8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 </w:t>
            </w:r>
          </w:p>
          <w:p w14:paraId="78388663" w14:textId="232172BC" w:rsidR="006479A5" w:rsidRDefault="004C614B" w:rsidP="00693AB8">
            <w:pPr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                                </w:t>
            </w:r>
            <w:r>
              <w:rPr>
                <w:noProof/>
              </w:rPr>
              <w:t xml:space="preserve"> </w:t>
            </w:r>
          </w:p>
          <w:p w14:paraId="302C0CD2" w14:textId="77777777" w:rsidR="006479A5" w:rsidRDefault="006479A5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70572C94" w14:textId="77777777" w:rsidR="00E748C2" w:rsidRDefault="00E748C2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13D41E00" w14:textId="77777777" w:rsidR="00E748C2" w:rsidRDefault="00E748C2" w:rsidP="00693AB8">
            <w:pPr>
              <w:rPr>
                <w:rFonts w:eastAsiaTheme="minorEastAsia"/>
                <w:b/>
                <w:bCs/>
                <w:rtl/>
              </w:rPr>
            </w:pPr>
          </w:p>
          <w:p w14:paraId="2F2B7ABE" w14:textId="5ED34E41" w:rsidR="006479A5" w:rsidRPr="00693AB8" w:rsidRDefault="006479A5" w:rsidP="00693AB8">
            <w:pPr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2F7B31" w14:paraId="403892F5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09263B9D" w14:textId="6B9CAA59" w:rsidR="002F7B31" w:rsidRDefault="0078023F" w:rsidP="002F7B3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1106EC64" w14:textId="3B3B503F" w:rsidR="00D80F4E" w:rsidRDefault="00405DC0" w:rsidP="00D80F4E">
            <w:pPr>
              <w:tabs>
                <w:tab w:val="right" w:pos="8116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مناقشة </w:t>
            </w:r>
            <w:r w:rsidR="00E918D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مثال (</w:t>
            </w:r>
            <w:r w:rsidR="002E326D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3</w:t>
            </w:r>
            <w:r w:rsidR="00E918D0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)</w:t>
            </w:r>
            <w:r w:rsidR="00A7632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ك ص </w:t>
            </w:r>
            <w:r w:rsidR="00CB1A51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58</w:t>
            </w:r>
            <w:r w:rsidR="00D80F4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109D268" w14:textId="00339255" w:rsidR="00DE4FE3" w:rsidRPr="00405DC0" w:rsidRDefault="002E326D" w:rsidP="00405DC0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2E326D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27296" behindDoc="0" locked="0" layoutInCell="1" allowOverlap="1" wp14:anchorId="44B5E767" wp14:editId="190E339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860</wp:posOffset>
                  </wp:positionV>
                  <wp:extent cx="5304790" cy="3117850"/>
                  <wp:effectExtent l="0" t="0" r="0" b="6350"/>
                  <wp:wrapNone/>
                  <wp:docPr id="174593420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3420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D9BCD8" w14:textId="6F0ACD11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2E74E0" w14:textId="029B2FB5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D467704" w14:textId="219CF9DB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508C6C" w14:textId="1CA73CAA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427FF60" w14:textId="4EE226ED" w:rsidR="00DE4FE3" w:rsidRDefault="00DE4FE3" w:rsidP="00DE4FE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638B5" w14:textId="50B9EE1A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3AA7CC0" w14:textId="444A3E9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E80BB79" w14:textId="0D6D1679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A4F61C" w14:textId="2F1A3E4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827241" w14:textId="5B14AD74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165F88A" w14:textId="3C75C4C0" w:rsidR="005C7BE9" w:rsidRDefault="005C7BE9" w:rsidP="005C7B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CE6673" w14:textId="5A6CD4F7" w:rsidR="00837841" w:rsidRDefault="00837841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BC4980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0780B4" w14:textId="45321C26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7A639F40" w14:textId="0CD52939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0CB37BD" w14:textId="77777777" w:rsidR="00B70749" w:rsidRDefault="00B70749" w:rsidP="002F7B31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14:paraId="1AC9A970" w14:textId="77777777" w:rsidR="002E326D" w:rsidRPr="00280B5D" w:rsidRDefault="002E326D" w:rsidP="002F7B31">
            <w:pPr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8D50" w14:textId="57DE2633" w:rsidR="002F7B31" w:rsidRPr="00F7185F" w:rsidRDefault="00621A5A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3672C371" w14:textId="02013C30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>الكتاب</w:t>
            </w:r>
            <w:r w:rsidR="00966711" w:rsidRPr="00F7185F">
              <w:rPr>
                <w:rFonts w:hint="cs"/>
                <w:sz w:val="24"/>
                <w:szCs w:val="24"/>
                <w:rtl/>
              </w:rPr>
              <w:t xml:space="preserve"> ص </w:t>
            </w:r>
            <w:r w:rsidR="00CB1A51">
              <w:rPr>
                <w:rFonts w:hint="cs"/>
                <w:sz w:val="24"/>
                <w:szCs w:val="24"/>
                <w:rtl/>
              </w:rPr>
              <w:t>158</w:t>
            </w:r>
          </w:p>
          <w:p w14:paraId="6BC08404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53956F9C" w14:textId="77777777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  <w:p w14:paraId="4575F864" w14:textId="382734F3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223F725B" w14:textId="2E290E00" w:rsidR="002F7B31" w:rsidRPr="00F7185F" w:rsidRDefault="00405DC0" w:rsidP="002F7B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9C6F1D6" w14:textId="023F236D" w:rsidR="002F7B31" w:rsidRPr="00F7185F" w:rsidRDefault="002F7B31" w:rsidP="002F7B3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7774A" w14:paraId="2ED0FB67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7508B1E6" w14:textId="67597769" w:rsidR="00C7774A" w:rsidRDefault="00C7774A" w:rsidP="009A5A2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732220FD" w14:textId="3C265E28" w:rsidR="00C7774A" w:rsidRDefault="00C7774A" w:rsidP="00CB1A51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A63B95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43680" behindDoc="0" locked="0" layoutInCell="1" allowOverlap="1" wp14:anchorId="26F6F8E7" wp14:editId="4077FC9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8415</wp:posOffset>
                  </wp:positionV>
                  <wp:extent cx="5153332" cy="852170"/>
                  <wp:effectExtent l="0" t="0" r="9525" b="5080"/>
                  <wp:wrapNone/>
                  <wp:docPr id="7433073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30735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780" cy="85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9DC465" w14:textId="77777777" w:rsidR="00C7774A" w:rsidRDefault="00C7774A" w:rsidP="00CB1A51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47F9E01F" w14:textId="77777777" w:rsidR="00C7774A" w:rsidRDefault="00C7774A" w:rsidP="00CB1A51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26C85AC4" w14:textId="77777777" w:rsidR="00C7774A" w:rsidRDefault="00C7774A" w:rsidP="00CB1A51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99DB253" w14:textId="77777777" w:rsidR="00C7774A" w:rsidRDefault="00C7774A" w:rsidP="00CB1A51">
            <w:pPr>
              <w:tabs>
                <w:tab w:val="right" w:pos="8116"/>
              </w:tabs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09F37103" w14:textId="77777777" w:rsidR="00C7774A" w:rsidRPr="00F7185F" w:rsidRDefault="00C7774A" w:rsidP="00CB1A5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5B433EA7" w14:textId="77777777" w:rsidR="00C7774A" w:rsidRPr="00F7185F" w:rsidRDefault="00C7774A" w:rsidP="00CB1A5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>
              <w:rPr>
                <w:rFonts w:hint="cs"/>
                <w:sz w:val="24"/>
                <w:szCs w:val="24"/>
                <w:rtl/>
              </w:rPr>
              <w:t>158</w:t>
            </w:r>
          </w:p>
          <w:p w14:paraId="298E4E8B" w14:textId="77777777" w:rsidR="00C7774A" w:rsidRPr="00F7185F" w:rsidRDefault="00C7774A" w:rsidP="00CB1A51">
            <w:pPr>
              <w:rPr>
                <w:sz w:val="24"/>
                <w:szCs w:val="24"/>
                <w:rtl/>
              </w:rPr>
            </w:pPr>
          </w:p>
          <w:p w14:paraId="61CEF809" w14:textId="77777777" w:rsidR="00C7774A" w:rsidRDefault="00C7774A" w:rsidP="00CB1A5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367E371" w14:textId="77777777" w:rsidR="00C7774A" w:rsidRPr="00F7185F" w:rsidRDefault="00C7774A" w:rsidP="00CB1A5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مل والتعاون</w:t>
            </w:r>
          </w:p>
          <w:p w14:paraId="5C0E61F6" w14:textId="77777777" w:rsidR="00C7774A" w:rsidRDefault="00C7774A" w:rsidP="00CB1A5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7774A" w14:paraId="5D8D59AC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0FE9DE30" w14:textId="0C494F9E" w:rsidR="00C7774A" w:rsidRDefault="00C7774A" w:rsidP="008E115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7DC84215" w14:textId="4E924FF4" w:rsidR="00C7774A" w:rsidRPr="00564162" w:rsidRDefault="00C7774A" w:rsidP="00DA0A40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دورك الآن (3) ك ص 159</w:t>
            </w:r>
          </w:p>
          <w:p w14:paraId="265C25F8" w14:textId="01B1D657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A588C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45728" behindDoc="0" locked="0" layoutInCell="1" allowOverlap="1" wp14:anchorId="0823C6C0" wp14:editId="2331EA97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3335</wp:posOffset>
                  </wp:positionV>
                  <wp:extent cx="5003800" cy="3606800"/>
                  <wp:effectExtent l="0" t="0" r="6350" b="0"/>
                  <wp:wrapNone/>
                  <wp:docPr id="83037028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7028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36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8296F17" w14:textId="154FB337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4075393C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2F2D3043" w:rsidR="00C7774A" w:rsidRDefault="00C7774A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22ABB701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85A94C8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C7774A" w:rsidRDefault="00C7774A" w:rsidP="00DA0A4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45217F43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C7774A" w:rsidRDefault="00C7774A" w:rsidP="00DA0A4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9488381" w14:textId="77777777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782E0F" w14:textId="77777777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13D1451" w14:textId="77777777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F89A367" w14:textId="77777777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1AFD746" w14:textId="77777777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CDD82C" w14:textId="77777777" w:rsidR="00C7774A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C7774A" w:rsidRPr="00BD5F20" w:rsidRDefault="00C7774A" w:rsidP="00DA0A40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450661ED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59</w:t>
            </w:r>
          </w:p>
          <w:p w14:paraId="2474A19C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C7774A" w:rsidRPr="00F7185F" w:rsidRDefault="00C7774A" w:rsidP="00DA0A4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C7774A" w:rsidRPr="00734A24" w:rsidRDefault="00C7774A" w:rsidP="00DA0A4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7774A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4B807EB9" w:rsidR="00C7774A" w:rsidRDefault="00C7774A" w:rsidP="00054FE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DB3D2EF" w14:textId="6A7D6B15" w:rsidR="00C7774A" w:rsidRDefault="00C7774A" w:rsidP="00054FE9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 1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(ز)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60</w:t>
            </w:r>
          </w:p>
          <w:p w14:paraId="07EBB321" w14:textId="47A19CB4" w:rsidR="00C7774A" w:rsidRPr="000E717E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9F5A9C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44704" behindDoc="0" locked="0" layoutInCell="1" allowOverlap="1" wp14:anchorId="620E5A1D" wp14:editId="520EC1B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66675</wp:posOffset>
                  </wp:positionV>
                  <wp:extent cx="5054600" cy="323850"/>
                  <wp:effectExtent l="0" t="0" r="0" b="0"/>
                  <wp:wrapNone/>
                  <wp:docPr id="4359638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386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51362" w14:textId="17C63823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DA1375"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2746752" behindDoc="0" locked="0" layoutInCell="1" allowOverlap="1" wp14:anchorId="594D579D" wp14:editId="0C7457C7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187960</wp:posOffset>
                  </wp:positionV>
                  <wp:extent cx="1797049" cy="381497"/>
                  <wp:effectExtent l="0" t="0" r="0" b="0"/>
                  <wp:wrapNone/>
                  <wp:docPr id="4155742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7425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49" cy="38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CE9FF" w14:textId="7CAD19DD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02BC42F4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7A34A681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08815C1A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A678AB8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A482A0A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E57AB3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DA61A78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B6AF262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DEC6EBA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C42A55D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6A7A52F" w14:textId="77777777" w:rsidR="00C7774A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C7774A" w:rsidRPr="006345A9" w:rsidRDefault="00C7774A" w:rsidP="00054FE9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337B7DC" w14:textId="00A20D8D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60</w:t>
            </w:r>
          </w:p>
          <w:p w14:paraId="4B9542A5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82A97F9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514F1BD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8AA254A" w14:textId="77777777" w:rsidR="00C7774A" w:rsidRDefault="00C7774A" w:rsidP="00054FE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C7774A" w:rsidRDefault="00C7774A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B2807" w14:paraId="75A0937D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2F31259" w14:textId="366DF8D2" w:rsidR="006B2807" w:rsidRDefault="00BA0BA1" w:rsidP="006B280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3F1EDD55" w14:textId="62E23919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C11BE1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36512" behindDoc="0" locked="0" layoutInCell="1" allowOverlap="1" wp14:anchorId="1BB55CE9" wp14:editId="7D8FF71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3335</wp:posOffset>
                  </wp:positionV>
                  <wp:extent cx="5251013" cy="1702435"/>
                  <wp:effectExtent l="0" t="0" r="6985" b="0"/>
                  <wp:wrapNone/>
                  <wp:docPr id="13392788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7881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3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A0405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13ECFAC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192840D3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4914A36D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5115ECB" w14:textId="36D1702A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4F9BEACB" w14:textId="1BC8DC11" w:rsidR="006B2807" w:rsidRDefault="00D32BF1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D32BF1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37536" behindDoc="0" locked="0" layoutInCell="1" allowOverlap="1" wp14:anchorId="58299FBF" wp14:editId="245CE055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244475</wp:posOffset>
                  </wp:positionV>
                  <wp:extent cx="3659793" cy="1708785"/>
                  <wp:effectExtent l="0" t="0" r="0" b="5715"/>
                  <wp:wrapNone/>
                  <wp:docPr id="1123320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202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807" cy="170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5CFA9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B22B38D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AD29434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0451186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1ECD70FD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B2B5C3D" w14:textId="77777777" w:rsidR="006B2807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213B034" w14:textId="77777777" w:rsidR="006B2807" w:rsidRPr="00BE4F5A" w:rsidRDefault="006B2807" w:rsidP="006B280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</w:tc>
        <w:tc>
          <w:tcPr>
            <w:tcW w:w="969" w:type="dxa"/>
          </w:tcPr>
          <w:p w14:paraId="16A6CCFA" w14:textId="77777777" w:rsidR="006B2807" w:rsidRDefault="006B2807" w:rsidP="006B28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18125522" w14:textId="77777777" w:rsidR="006B2807" w:rsidRDefault="006B2807" w:rsidP="006B28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60</w:t>
            </w:r>
          </w:p>
          <w:p w14:paraId="285BACDC" w14:textId="77777777" w:rsidR="006B2807" w:rsidRDefault="006B2807" w:rsidP="006B28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600331F6" w14:textId="1258C9AE" w:rsidR="006B2807" w:rsidRDefault="006B2807" w:rsidP="006B280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  <w:tr w:rsidR="00054FE9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17B270D3" w14:textId="7C88EFB5" w:rsidR="00335E62" w:rsidRDefault="00335E62" w:rsidP="00054FE9">
            <w:pPr>
              <w:rPr>
                <w:b/>
                <w:bCs/>
                <w:sz w:val="24"/>
                <w:szCs w:val="24"/>
                <w:rtl/>
              </w:rPr>
            </w:pPr>
            <w:r w:rsidRPr="004D2F9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33440" behindDoc="0" locked="0" layoutInCell="1" allowOverlap="1" wp14:anchorId="4FF56B2D" wp14:editId="4AE5E53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5405</wp:posOffset>
                  </wp:positionV>
                  <wp:extent cx="5103753" cy="1778000"/>
                  <wp:effectExtent l="0" t="0" r="1905" b="0"/>
                  <wp:wrapNone/>
                  <wp:docPr id="15061148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11489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753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9A303E" w14:textId="63E252A2" w:rsidR="00054FE9" w:rsidRDefault="00054FE9" w:rsidP="00054FE9">
            <w:pPr>
              <w:rPr>
                <w:b/>
                <w:bCs/>
                <w:sz w:val="24"/>
                <w:szCs w:val="24"/>
                <w:rtl/>
              </w:rPr>
            </w:pPr>
          </w:p>
          <w:p w14:paraId="3062B14A" w14:textId="3D14AFBE" w:rsidR="00054FE9" w:rsidRDefault="00054FE9" w:rsidP="00054FE9">
            <w:pPr>
              <w:rPr>
                <w:rFonts w:cs="Arial"/>
                <w:noProof/>
                <w:rtl/>
              </w:rPr>
            </w:pPr>
          </w:p>
          <w:p w14:paraId="4CC7386C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0C33C85B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666D00EB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064F2C22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56A93D2A" w14:textId="275C0948" w:rsidR="00054FE9" w:rsidRDefault="00054FE9" w:rsidP="00054FE9">
            <w:pPr>
              <w:rPr>
                <w:rFonts w:cs="Arial"/>
                <w:noProof/>
                <w:rtl/>
              </w:rPr>
            </w:pPr>
          </w:p>
          <w:p w14:paraId="4812C6C1" w14:textId="77777777" w:rsidR="00054FE9" w:rsidRDefault="00054FE9" w:rsidP="00054FE9">
            <w:pPr>
              <w:rPr>
                <w:rFonts w:cs="Arial"/>
                <w:noProof/>
                <w:rtl/>
              </w:rPr>
            </w:pPr>
          </w:p>
          <w:p w14:paraId="76C33844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08F0F9C3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66DFCC89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201CE2E7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775ACF90" w14:textId="77777777" w:rsidR="004D2F9F" w:rsidRDefault="004D2F9F" w:rsidP="00054FE9">
            <w:pPr>
              <w:rPr>
                <w:rFonts w:cs="Arial"/>
                <w:noProof/>
                <w:rtl/>
              </w:rPr>
            </w:pPr>
          </w:p>
          <w:p w14:paraId="46A3347F" w14:textId="77777777" w:rsidR="00335E62" w:rsidRDefault="00335E62" w:rsidP="00054FE9">
            <w:pPr>
              <w:rPr>
                <w:rFonts w:cs="Arial"/>
                <w:noProof/>
                <w:rtl/>
              </w:rPr>
            </w:pPr>
          </w:p>
          <w:p w14:paraId="28199A5A" w14:textId="77777777" w:rsidR="00335E62" w:rsidRDefault="00335E62" w:rsidP="00054FE9">
            <w:pPr>
              <w:rPr>
                <w:rFonts w:cs="Arial"/>
                <w:noProof/>
                <w:rtl/>
              </w:rPr>
            </w:pPr>
          </w:p>
          <w:p w14:paraId="215ADD09" w14:textId="77777777" w:rsidR="00335E62" w:rsidRDefault="00335E62" w:rsidP="00054FE9">
            <w:pPr>
              <w:rPr>
                <w:rFonts w:cs="Arial"/>
                <w:noProof/>
                <w:rtl/>
              </w:rPr>
            </w:pPr>
          </w:p>
          <w:p w14:paraId="2E69A81A" w14:textId="77777777" w:rsidR="00335E62" w:rsidRDefault="00335E62" w:rsidP="00054FE9">
            <w:pPr>
              <w:rPr>
                <w:rFonts w:cs="Arial"/>
                <w:noProof/>
                <w:rtl/>
              </w:rPr>
            </w:pPr>
          </w:p>
          <w:p w14:paraId="19006BD9" w14:textId="48D39A32" w:rsidR="00335E62" w:rsidRPr="00AD1DB1" w:rsidRDefault="00335E62" w:rsidP="00054FE9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15494B51" w:rsidR="00054FE9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 ص </w:t>
            </w:r>
            <w:r w:rsidR="006B2807">
              <w:rPr>
                <w:rFonts w:hint="cs"/>
                <w:b/>
                <w:bCs/>
                <w:sz w:val="24"/>
                <w:szCs w:val="24"/>
                <w:rtl/>
              </w:rPr>
              <w:t>160</w:t>
            </w:r>
          </w:p>
          <w:p w14:paraId="4036356E" w14:textId="4BEDA9B7" w:rsidR="00054FE9" w:rsidRPr="00373F08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054FE9" w:rsidRPr="00373F08" w:rsidRDefault="00054FE9" w:rsidP="00054FE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514084CD" w:rsidR="006245C1" w:rsidRDefault="006245C1"/>
    <w:sectPr w:rsidR="006245C1" w:rsidSect="00172E34">
      <w:headerReference w:type="default" r:id="rId18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B3AA" w14:textId="77777777" w:rsidR="008B39A8" w:rsidRDefault="008B39A8" w:rsidP="00377FC5">
      <w:pPr>
        <w:spacing w:after="0" w:line="240" w:lineRule="auto"/>
      </w:pPr>
      <w:r>
        <w:separator/>
      </w:r>
    </w:p>
  </w:endnote>
  <w:endnote w:type="continuationSeparator" w:id="0">
    <w:p w14:paraId="5D354287" w14:textId="77777777" w:rsidR="008B39A8" w:rsidRDefault="008B39A8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5F36E" w14:textId="77777777" w:rsidR="008B39A8" w:rsidRDefault="008B39A8" w:rsidP="00377FC5">
      <w:pPr>
        <w:spacing w:after="0" w:line="240" w:lineRule="auto"/>
      </w:pPr>
      <w:r>
        <w:separator/>
      </w:r>
    </w:p>
  </w:footnote>
  <w:footnote w:type="continuationSeparator" w:id="0">
    <w:p w14:paraId="6CA4C93A" w14:textId="77777777" w:rsidR="008B39A8" w:rsidRDefault="008B39A8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78CE0021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2066D2">
      <w:rPr>
        <w:rFonts w:hint="cs"/>
        <w:rtl/>
      </w:rPr>
      <w:t>5</w:t>
    </w:r>
    <w:r>
      <w:rPr>
        <w:rFonts w:hint="cs"/>
        <w:rtl/>
      </w:rPr>
      <w:t xml:space="preserve">) </w:t>
    </w:r>
    <w:r w:rsidR="007C2974">
      <w:rPr>
        <w:rFonts w:hint="cs"/>
        <w:rtl/>
      </w:rPr>
      <w:t>ح</w:t>
    </w:r>
    <w:r w:rsidR="00E748C2">
      <w:rPr>
        <w:rFonts w:hint="cs"/>
        <w:rtl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2EE"/>
    <w:multiLevelType w:val="hybridMultilevel"/>
    <w:tmpl w:val="8A2A15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4B44"/>
    <w:multiLevelType w:val="hybridMultilevel"/>
    <w:tmpl w:val="8A2A1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75D11"/>
    <w:multiLevelType w:val="hybridMultilevel"/>
    <w:tmpl w:val="527E00C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7EB8"/>
    <w:multiLevelType w:val="hybridMultilevel"/>
    <w:tmpl w:val="534014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5DE6"/>
    <w:multiLevelType w:val="hybridMultilevel"/>
    <w:tmpl w:val="DD86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55DB"/>
    <w:multiLevelType w:val="hybridMultilevel"/>
    <w:tmpl w:val="DAAA49B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7078B"/>
    <w:multiLevelType w:val="hybridMultilevel"/>
    <w:tmpl w:val="248A20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8"/>
  </w:num>
  <w:num w:numId="2" w16cid:durableId="818569095">
    <w:abstractNumId w:val="3"/>
  </w:num>
  <w:num w:numId="3" w16cid:durableId="1315571788">
    <w:abstractNumId w:val="1"/>
  </w:num>
  <w:num w:numId="4" w16cid:durableId="1308516503">
    <w:abstractNumId w:val="19"/>
  </w:num>
  <w:num w:numId="5" w16cid:durableId="921374022">
    <w:abstractNumId w:val="32"/>
  </w:num>
  <w:num w:numId="6" w16cid:durableId="185995069">
    <w:abstractNumId w:val="26"/>
  </w:num>
  <w:num w:numId="7" w16cid:durableId="1945764692">
    <w:abstractNumId w:val="27"/>
  </w:num>
  <w:num w:numId="8" w16cid:durableId="1315988671">
    <w:abstractNumId w:val="21"/>
  </w:num>
  <w:num w:numId="9" w16cid:durableId="537161619">
    <w:abstractNumId w:val="5"/>
  </w:num>
  <w:num w:numId="10" w16cid:durableId="780682182">
    <w:abstractNumId w:val="13"/>
  </w:num>
  <w:num w:numId="11" w16cid:durableId="1959020416">
    <w:abstractNumId w:val="16"/>
  </w:num>
  <w:num w:numId="12" w16cid:durableId="826557234">
    <w:abstractNumId w:val="8"/>
  </w:num>
  <w:num w:numId="13" w16cid:durableId="2065834125">
    <w:abstractNumId w:val="20"/>
  </w:num>
  <w:num w:numId="14" w16cid:durableId="1178346222">
    <w:abstractNumId w:val="29"/>
  </w:num>
  <w:num w:numId="15" w16cid:durableId="1727946399">
    <w:abstractNumId w:val="24"/>
  </w:num>
  <w:num w:numId="16" w16cid:durableId="16586439">
    <w:abstractNumId w:val="33"/>
  </w:num>
  <w:num w:numId="17" w16cid:durableId="1813935844">
    <w:abstractNumId w:val="23"/>
  </w:num>
  <w:num w:numId="18" w16cid:durableId="821770648">
    <w:abstractNumId w:val="25"/>
  </w:num>
  <w:num w:numId="19" w16cid:durableId="1243833417">
    <w:abstractNumId w:val="6"/>
  </w:num>
  <w:num w:numId="20" w16cid:durableId="49808087">
    <w:abstractNumId w:val="10"/>
  </w:num>
  <w:num w:numId="21" w16cid:durableId="2025402682">
    <w:abstractNumId w:val="17"/>
  </w:num>
  <w:num w:numId="22" w16cid:durableId="402413133">
    <w:abstractNumId w:val="0"/>
  </w:num>
  <w:num w:numId="23" w16cid:durableId="1005404913">
    <w:abstractNumId w:val="15"/>
  </w:num>
  <w:num w:numId="24" w16cid:durableId="699210393">
    <w:abstractNumId w:val="4"/>
  </w:num>
  <w:num w:numId="25" w16cid:durableId="2122187918">
    <w:abstractNumId w:val="30"/>
  </w:num>
  <w:num w:numId="26" w16cid:durableId="1190602019">
    <w:abstractNumId w:val="28"/>
  </w:num>
  <w:num w:numId="27" w16cid:durableId="340350449">
    <w:abstractNumId w:val="12"/>
  </w:num>
  <w:num w:numId="28" w16cid:durableId="2096856982">
    <w:abstractNumId w:val="14"/>
  </w:num>
  <w:num w:numId="29" w16cid:durableId="1703902684">
    <w:abstractNumId w:val="7"/>
  </w:num>
  <w:num w:numId="30" w16cid:durableId="1088237296">
    <w:abstractNumId w:val="2"/>
  </w:num>
  <w:num w:numId="31" w16cid:durableId="972906244">
    <w:abstractNumId w:val="31"/>
  </w:num>
  <w:num w:numId="32" w16cid:durableId="928275916">
    <w:abstractNumId w:val="9"/>
  </w:num>
  <w:num w:numId="33" w16cid:durableId="701177459">
    <w:abstractNumId w:val="22"/>
  </w:num>
  <w:num w:numId="34" w16cid:durableId="1297494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04F7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8D3"/>
    <w:rsid w:val="00016D65"/>
    <w:rsid w:val="00017EC1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4EC9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4F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6759C"/>
    <w:rsid w:val="00073EE6"/>
    <w:rsid w:val="00074998"/>
    <w:rsid w:val="00074AB7"/>
    <w:rsid w:val="000758E7"/>
    <w:rsid w:val="00077634"/>
    <w:rsid w:val="0008037A"/>
    <w:rsid w:val="000825B8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30A"/>
    <w:rsid w:val="00092FB0"/>
    <w:rsid w:val="00093488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5F1E"/>
    <w:rsid w:val="0014780F"/>
    <w:rsid w:val="00147A60"/>
    <w:rsid w:val="00147BA5"/>
    <w:rsid w:val="00151FD3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A49CE"/>
    <w:rsid w:val="001B11F9"/>
    <w:rsid w:val="001B1474"/>
    <w:rsid w:val="001B3413"/>
    <w:rsid w:val="001B3512"/>
    <w:rsid w:val="001C043F"/>
    <w:rsid w:val="001C05B1"/>
    <w:rsid w:val="001C262E"/>
    <w:rsid w:val="001C3D0D"/>
    <w:rsid w:val="001C4EF3"/>
    <w:rsid w:val="001C7737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7E4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71F2"/>
    <w:rsid w:val="00202C1A"/>
    <w:rsid w:val="002037B2"/>
    <w:rsid w:val="00203DBA"/>
    <w:rsid w:val="0020596F"/>
    <w:rsid w:val="002066D2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69BA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64D"/>
    <w:rsid w:val="00265E82"/>
    <w:rsid w:val="0027004E"/>
    <w:rsid w:val="002704B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3701"/>
    <w:rsid w:val="002950CD"/>
    <w:rsid w:val="00295C46"/>
    <w:rsid w:val="002A222E"/>
    <w:rsid w:val="002A385A"/>
    <w:rsid w:val="002A6114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63D5"/>
    <w:rsid w:val="002D00F5"/>
    <w:rsid w:val="002D0648"/>
    <w:rsid w:val="002D076B"/>
    <w:rsid w:val="002D149D"/>
    <w:rsid w:val="002D21BC"/>
    <w:rsid w:val="002D2F78"/>
    <w:rsid w:val="002D4671"/>
    <w:rsid w:val="002D4D42"/>
    <w:rsid w:val="002E0106"/>
    <w:rsid w:val="002E0EF3"/>
    <w:rsid w:val="002E1C1F"/>
    <w:rsid w:val="002E1D7C"/>
    <w:rsid w:val="002E326D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5E62"/>
    <w:rsid w:val="00336CBE"/>
    <w:rsid w:val="00337E53"/>
    <w:rsid w:val="003400C6"/>
    <w:rsid w:val="00340245"/>
    <w:rsid w:val="00341AD9"/>
    <w:rsid w:val="00341F91"/>
    <w:rsid w:val="00343890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74AE"/>
    <w:rsid w:val="003674FD"/>
    <w:rsid w:val="00372B3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87C42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8CF"/>
    <w:rsid w:val="003C6699"/>
    <w:rsid w:val="003C6BF6"/>
    <w:rsid w:val="003D0ABD"/>
    <w:rsid w:val="003D18C3"/>
    <w:rsid w:val="003D403E"/>
    <w:rsid w:val="003D4C92"/>
    <w:rsid w:val="003D59A4"/>
    <w:rsid w:val="003D69EE"/>
    <w:rsid w:val="003D788C"/>
    <w:rsid w:val="003E05A4"/>
    <w:rsid w:val="003E361E"/>
    <w:rsid w:val="003E589C"/>
    <w:rsid w:val="003E5C35"/>
    <w:rsid w:val="003E7F74"/>
    <w:rsid w:val="003F0387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026"/>
    <w:rsid w:val="00403A1C"/>
    <w:rsid w:val="00403E7B"/>
    <w:rsid w:val="0040482A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3519"/>
    <w:rsid w:val="004639F0"/>
    <w:rsid w:val="004659CD"/>
    <w:rsid w:val="00466151"/>
    <w:rsid w:val="00466BAF"/>
    <w:rsid w:val="00470034"/>
    <w:rsid w:val="00473CF9"/>
    <w:rsid w:val="00475B14"/>
    <w:rsid w:val="00476EDA"/>
    <w:rsid w:val="004770AF"/>
    <w:rsid w:val="0048041F"/>
    <w:rsid w:val="00481414"/>
    <w:rsid w:val="004817E7"/>
    <w:rsid w:val="0048193A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588C"/>
    <w:rsid w:val="004A66B3"/>
    <w:rsid w:val="004B18CE"/>
    <w:rsid w:val="004B2888"/>
    <w:rsid w:val="004B3619"/>
    <w:rsid w:val="004B73AA"/>
    <w:rsid w:val="004C35B8"/>
    <w:rsid w:val="004C3FA4"/>
    <w:rsid w:val="004C4527"/>
    <w:rsid w:val="004C4574"/>
    <w:rsid w:val="004C614B"/>
    <w:rsid w:val="004C6856"/>
    <w:rsid w:val="004C6DA9"/>
    <w:rsid w:val="004D04DF"/>
    <w:rsid w:val="004D2F9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5FD3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2193"/>
    <w:rsid w:val="005222EF"/>
    <w:rsid w:val="00522D33"/>
    <w:rsid w:val="00524159"/>
    <w:rsid w:val="0052549B"/>
    <w:rsid w:val="005255E8"/>
    <w:rsid w:val="00526B52"/>
    <w:rsid w:val="00526E9C"/>
    <w:rsid w:val="00527483"/>
    <w:rsid w:val="00532523"/>
    <w:rsid w:val="00533C0B"/>
    <w:rsid w:val="005349DC"/>
    <w:rsid w:val="005355DE"/>
    <w:rsid w:val="00535E25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1F13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628A"/>
    <w:rsid w:val="0064718B"/>
    <w:rsid w:val="006478E9"/>
    <w:rsid w:val="006479A5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07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38E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02CC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2177"/>
    <w:rsid w:val="007623F7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D0"/>
    <w:rsid w:val="00785B02"/>
    <w:rsid w:val="00786687"/>
    <w:rsid w:val="007868D2"/>
    <w:rsid w:val="007877EA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1B4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E5F3E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29D3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901F3"/>
    <w:rsid w:val="00891203"/>
    <w:rsid w:val="00892C12"/>
    <w:rsid w:val="008930FF"/>
    <w:rsid w:val="008932A5"/>
    <w:rsid w:val="00894297"/>
    <w:rsid w:val="00897A62"/>
    <w:rsid w:val="008A0D13"/>
    <w:rsid w:val="008A27D5"/>
    <w:rsid w:val="008A5B77"/>
    <w:rsid w:val="008B39A8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4AF2"/>
    <w:rsid w:val="008E5D7B"/>
    <w:rsid w:val="008E6E07"/>
    <w:rsid w:val="008F14E6"/>
    <w:rsid w:val="008F1FD4"/>
    <w:rsid w:val="008F2B4D"/>
    <w:rsid w:val="008F45D1"/>
    <w:rsid w:val="008F57E2"/>
    <w:rsid w:val="008F5EF4"/>
    <w:rsid w:val="008F7509"/>
    <w:rsid w:val="008F7AB6"/>
    <w:rsid w:val="0090120F"/>
    <w:rsid w:val="00902058"/>
    <w:rsid w:val="00902CDC"/>
    <w:rsid w:val="009051B8"/>
    <w:rsid w:val="009063CF"/>
    <w:rsid w:val="00912E5A"/>
    <w:rsid w:val="0091356F"/>
    <w:rsid w:val="009229B8"/>
    <w:rsid w:val="0092322C"/>
    <w:rsid w:val="009234E9"/>
    <w:rsid w:val="009246DF"/>
    <w:rsid w:val="00927634"/>
    <w:rsid w:val="00927E1D"/>
    <w:rsid w:val="009304C2"/>
    <w:rsid w:val="009319E2"/>
    <w:rsid w:val="00932395"/>
    <w:rsid w:val="009332E9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3136"/>
    <w:rsid w:val="009945CF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5A9C"/>
    <w:rsid w:val="009F78B2"/>
    <w:rsid w:val="00A001CE"/>
    <w:rsid w:val="00A00BF1"/>
    <w:rsid w:val="00A0322B"/>
    <w:rsid w:val="00A04FBD"/>
    <w:rsid w:val="00A07E1E"/>
    <w:rsid w:val="00A10947"/>
    <w:rsid w:val="00A11048"/>
    <w:rsid w:val="00A13DF0"/>
    <w:rsid w:val="00A226EB"/>
    <w:rsid w:val="00A22B58"/>
    <w:rsid w:val="00A22F23"/>
    <w:rsid w:val="00A25638"/>
    <w:rsid w:val="00A2564B"/>
    <w:rsid w:val="00A310BC"/>
    <w:rsid w:val="00A318F8"/>
    <w:rsid w:val="00A31E80"/>
    <w:rsid w:val="00A32225"/>
    <w:rsid w:val="00A32D3A"/>
    <w:rsid w:val="00A33DC8"/>
    <w:rsid w:val="00A3440A"/>
    <w:rsid w:val="00A34F36"/>
    <w:rsid w:val="00A3521E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5352"/>
    <w:rsid w:val="00A5542D"/>
    <w:rsid w:val="00A55D2E"/>
    <w:rsid w:val="00A56EDF"/>
    <w:rsid w:val="00A57241"/>
    <w:rsid w:val="00A60487"/>
    <w:rsid w:val="00A6098D"/>
    <w:rsid w:val="00A614C9"/>
    <w:rsid w:val="00A618EE"/>
    <w:rsid w:val="00A630C3"/>
    <w:rsid w:val="00A637F2"/>
    <w:rsid w:val="00A63B95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0BA1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E03"/>
    <w:rsid w:val="00BC0C9E"/>
    <w:rsid w:val="00BC31ED"/>
    <w:rsid w:val="00BC3642"/>
    <w:rsid w:val="00BC62C2"/>
    <w:rsid w:val="00BD0B85"/>
    <w:rsid w:val="00BD144C"/>
    <w:rsid w:val="00BD1A21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1BE1"/>
    <w:rsid w:val="00C12993"/>
    <w:rsid w:val="00C1534B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318"/>
    <w:rsid w:val="00C41736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0646"/>
    <w:rsid w:val="00C647AE"/>
    <w:rsid w:val="00C66053"/>
    <w:rsid w:val="00C6610E"/>
    <w:rsid w:val="00C72B82"/>
    <w:rsid w:val="00C73EEB"/>
    <w:rsid w:val="00C753E7"/>
    <w:rsid w:val="00C7540C"/>
    <w:rsid w:val="00C774D1"/>
    <w:rsid w:val="00C7774A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1A51"/>
    <w:rsid w:val="00CB2329"/>
    <w:rsid w:val="00CB2918"/>
    <w:rsid w:val="00CB4221"/>
    <w:rsid w:val="00CB635F"/>
    <w:rsid w:val="00CB6919"/>
    <w:rsid w:val="00CC0493"/>
    <w:rsid w:val="00CC04A4"/>
    <w:rsid w:val="00CC062F"/>
    <w:rsid w:val="00CC083A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2BF1"/>
    <w:rsid w:val="00D3375B"/>
    <w:rsid w:val="00D3450F"/>
    <w:rsid w:val="00D36D90"/>
    <w:rsid w:val="00D42683"/>
    <w:rsid w:val="00D42B4C"/>
    <w:rsid w:val="00D4344B"/>
    <w:rsid w:val="00D44E43"/>
    <w:rsid w:val="00D45911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DCC"/>
    <w:rsid w:val="00D855DA"/>
    <w:rsid w:val="00D85783"/>
    <w:rsid w:val="00D902D1"/>
    <w:rsid w:val="00D9298D"/>
    <w:rsid w:val="00D93F53"/>
    <w:rsid w:val="00D948CA"/>
    <w:rsid w:val="00D955D6"/>
    <w:rsid w:val="00D9569C"/>
    <w:rsid w:val="00D95B3A"/>
    <w:rsid w:val="00DA0A40"/>
    <w:rsid w:val="00DA1375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B0D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280E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299"/>
    <w:rsid w:val="00E23D15"/>
    <w:rsid w:val="00E24890"/>
    <w:rsid w:val="00E24A5E"/>
    <w:rsid w:val="00E24C2D"/>
    <w:rsid w:val="00E25534"/>
    <w:rsid w:val="00E25BEB"/>
    <w:rsid w:val="00E261B0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C06"/>
    <w:rsid w:val="00E62C4C"/>
    <w:rsid w:val="00E63C07"/>
    <w:rsid w:val="00E6401D"/>
    <w:rsid w:val="00E645E9"/>
    <w:rsid w:val="00E66318"/>
    <w:rsid w:val="00E67343"/>
    <w:rsid w:val="00E704A0"/>
    <w:rsid w:val="00E71BAA"/>
    <w:rsid w:val="00E72D55"/>
    <w:rsid w:val="00E73E87"/>
    <w:rsid w:val="00E748C2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E6F"/>
    <w:rsid w:val="00E918D0"/>
    <w:rsid w:val="00E918FB"/>
    <w:rsid w:val="00E93A65"/>
    <w:rsid w:val="00E97306"/>
    <w:rsid w:val="00EA2A41"/>
    <w:rsid w:val="00EA33ED"/>
    <w:rsid w:val="00EA5364"/>
    <w:rsid w:val="00EA7A35"/>
    <w:rsid w:val="00EB07FC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5DB6"/>
    <w:rsid w:val="00EC7CB2"/>
    <w:rsid w:val="00ED0555"/>
    <w:rsid w:val="00ED1221"/>
    <w:rsid w:val="00ED26B3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7946"/>
    <w:rsid w:val="00F623FC"/>
    <w:rsid w:val="00F62F6C"/>
    <w:rsid w:val="00F63702"/>
    <w:rsid w:val="00F63D06"/>
    <w:rsid w:val="00F643AA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1A67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7:00Z</dcterms:created>
  <dcterms:modified xsi:type="dcterms:W3CDTF">2026-03-23T07:37:00Z</dcterms:modified>
</cp:coreProperties>
</file>